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9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30007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5 3 38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484516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UMAR ERNESTO GONZALEZ TURMEQU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13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5:31:23.16910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5:31:2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